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6CF" w:rsidRDefault="009F5213" w:rsidP="009F5213">
      <w:pPr>
        <w:pStyle w:val="En-tte"/>
        <w:spacing w:line="360" w:lineRule="auto"/>
        <w:jc w:val="center"/>
        <w:rPr>
          <w:b/>
          <w:color w:val="44A3A8"/>
          <w:sz w:val="48"/>
          <w:szCs w:val="48"/>
        </w:rPr>
      </w:pPr>
      <w:r w:rsidRPr="00416F99">
        <w:rPr>
          <w:b/>
          <w:color w:val="44A3A8"/>
          <w:sz w:val="48"/>
          <w:szCs w:val="48"/>
        </w:rPr>
        <w:t xml:space="preserve">Fonds de prévention du </w:t>
      </w:r>
    </w:p>
    <w:p w:rsidR="009F5213" w:rsidRPr="00416F99" w:rsidRDefault="00DE1A2B" w:rsidP="009F5213">
      <w:pPr>
        <w:pStyle w:val="En-tte"/>
        <w:spacing w:line="360" w:lineRule="auto"/>
        <w:jc w:val="center"/>
        <w:rPr>
          <w:b/>
          <w:color w:val="44A3A8"/>
          <w:sz w:val="48"/>
          <w:szCs w:val="48"/>
        </w:rPr>
      </w:pPr>
      <w:r w:rsidRPr="00416F99">
        <w:rPr>
          <w:b/>
          <w:color w:val="44A3A8"/>
          <w:sz w:val="48"/>
          <w:szCs w:val="48"/>
        </w:rPr>
        <w:t xml:space="preserve">Réseau </w:t>
      </w:r>
      <w:r w:rsidR="00556425" w:rsidRPr="00416F99">
        <w:rPr>
          <w:b/>
          <w:color w:val="44A3A8"/>
          <w:sz w:val="48"/>
          <w:szCs w:val="48"/>
        </w:rPr>
        <w:t>valaisan d’écoles21</w:t>
      </w:r>
    </w:p>
    <w:p w:rsidR="009F5213" w:rsidRPr="00416F99" w:rsidRDefault="009F5213" w:rsidP="009F5213">
      <w:pPr>
        <w:pStyle w:val="En-tte"/>
        <w:spacing w:line="360" w:lineRule="auto"/>
        <w:jc w:val="center"/>
        <w:rPr>
          <w:b/>
          <w:color w:val="44A3A8"/>
          <w:sz w:val="48"/>
          <w:szCs w:val="48"/>
        </w:rPr>
      </w:pPr>
      <w:r w:rsidRPr="00416F99">
        <w:rPr>
          <w:b/>
          <w:color w:val="44A3A8"/>
          <w:sz w:val="48"/>
          <w:szCs w:val="48"/>
        </w:rPr>
        <w:t>Demande</w:t>
      </w:r>
      <w:r w:rsidR="00D3111E" w:rsidRPr="00416F99">
        <w:rPr>
          <w:b/>
          <w:color w:val="44A3A8"/>
          <w:sz w:val="48"/>
          <w:szCs w:val="48"/>
        </w:rPr>
        <w:t xml:space="preserve"> de soutien</w:t>
      </w:r>
    </w:p>
    <w:p w:rsidR="00A710DD" w:rsidRPr="00416F99" w:rsidRDefault="00A710DD" w:rsidP="00A710DD">
      <w:pPr>
        <w:pStyle w:val="En-tte"/>
        <w:spacing w:line="360" w:lineRule="auto"/>
        <w:jc w:val="center"/>
      </w:pPr>
      <w:r w:rsidRPr="00416F99">
        <w:rPr>
          <w:noProof/>
          <w:sz w:val="48"/>
          <w:szCs w:val="48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30327" wp14:editId="62ECBEBD">
                <wp:simplePos x="0" y="0"/>
                <wp:positionH relativeFrom="column">
                  <wp:posOffset>814069</wp:posOffset>
                </wp:positionH>
                <wp:positionV relativeFrom="paragraph">
                  <wp:posOffset>8890</wp:posOffset>
                </wp:positionV>
                <wp:extent cx="433387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A3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24F8E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pt,.7pt" to="405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" strokecolor="#44a3a8" strokeweight="1.5pt"/>
            </w:pict>
          </mc:Fallback>
        </mc:AlternateContent>
      </w:r>
    </w:p>
    <w:p w:rsidR="00FD06BD" w:rsidRDefault="00FD06BD" w:rsidP="00FD06BD">
      <w:pPr>
        <w:pStyle w:val="En-tte"/>
        <w:tabs>
          <w:tab w:val="clear" w:pos="4536"/>
          <w:tab w:val="clear" w:pos="9072"/>
          <w:tab w:val="left" w:pos="5835"/>
        </w:tabs>
      </w:pPr>
      <w:r>
        <w:t xml:space="preserve">Date de la </w:t>
      </w:r>
      <w:proofErr w:type="gramStart"/>
      <w:r>
        <w:t>demande:</w:t>
      </w:r>
      <w:proofErr w:type="gramEnd"/>
      <w:r>
        <w:t xml:space="preserve"> _________________________</w:t>
      </w:r>
    </w:p>
    <w:p w:rsidR="00374439" w:rsidRPr="00416F99" w:rsidRDefault="00374439" w:rsidP="00A710DD">
      <w:pPr>
        <w:pStyle w:val="En-tte"/>
        <w:spacing w:line="360" w:lineRule="auto"/>
        <w:jc w:val="both"/>
      </w:pPr>
    </w:p>
    <w:p w:rsidR="0087422B" w:rsidRPr="00416F99" w:rsidRDefault="0087422B" w:rsidP="00100FE1">
      <w:pPr>
        <w:pStyle w:val="En-tte"/>
        <w:spacing w:line="360" w:lineRule="auto"/>
        <w:jc w:val="both"/>
      </w:pPr>
      <w:r w:rsidRPr="00416F99">
        <w:t xml:space="preserve">Nom </w:t>
      </w:r>
      <w:r w:rsidR="00A710DD" w:rsidRPr="00416F99">
        <w:t xml:space="preserve">de l’établissement :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74439" w:rsidRPr="00416F99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16" w:rsidRPr="00416F99" w:rsidRDefault="00BF3616" w:rsidP="00374439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BF3616" w:rsidRPr="00416F99" w:rsidRDefault="00BF3616" w:rsidP="00374439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655D4E" w:rsidRPr="00416F99" w:rsidRDefault="00655D4E" w:rsidP="0087422B">
      <w:pPr>
        <w:pStyle w:val="En-tte"/>
        <w:spacing w:line="360" w:lineRule="auto"/>
        <w:jc w:val="both"/>
      </w:pPr>
    </w:p>
    <w:p w:rsidR="00655D4E" w:rsidRPr="00416F99" w:rsidRDefault="009E783F" w:rsidP="0087422B">
      <w:pPr>
        <w:pStyle w:val="En-tte"/>
        <w:spacing w:line="360" w:lineRule="auto"/>
        <w:jc w:val="both"/>
      </w:pPr>
      <w:r w:rsidRPr="00416F99">
        <w:t>L’établissement est-il</w:t>
      </w:r>
      <w:r w:rsidR="00655D4E" w:rsidRPr="00416F99">
        <w:t xml:space="preserve"> membre du </w:t>
      </w:r>
      <w:r w:rsidR="00ED03BF" w:rsidRPr="00416F99">
        <w:t xml:space="preserve">Réseau </w:t>
      </w:r>
      <w:r w:rsidR="00556425" w:rsidRPr="00416F99">
        <w:t>valaisan d’écoles21</w:t>
      </w:r>
      <w:r w:rsidR="00FD06BD">
        <w:t xml:space="preserve"> - </w:t>
      </w:r>
      <w:r w:rsidR="00DE1A2B" w:rsidRPr="00416F99">
        <w:t>Réseau valaisan d’écoles en santé</w:t>
      </w:r>
      <w:r w:rsidR="00FD06BD">
        <w:t xml:space="preserve"> et durables </w:t>
      </w:r>
      <w:r w:rsidR="008520A9" w:rsidRPr="00416F99">
        <w:t>?</w:t>
      </w:r>
    </w:p>
    <w:p w:rsidR="00655D4E" w:rsidRPr="00416F99" w:rsidRDefault="008520A9" w:rsidP="0087422B">
      <w:pPr>
        <w:pStyle w:val="En-tte"/>
        <w:spacing w:line="360" w:lineRule="auto"/>
        <w:jc w:val="both"/>
      </w:pPr>
      <w:r w:rsidRPr="00416F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9D2FA" wp14:editId="532F8A79">
                <wp:simplePos x="0" y="0"/>
                <wp:positionH relativeFrom="column">
                  <wp:posOffset>3004820</wp:posOffset>
                </wp:positionH>
                <wp:positionV relativeFrom="paragraph">
                  <wp:posOffset>218440</wp:posOffset>
                </wp:positionV>
                <wp:extent cx="238125" cy="276225"/>
                <wp:effectExtent l="0" t="0" r="2857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A9" w:rsidRDefault="008520A9" w:rsidP="00852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9D2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6.6pt;margin-top:17.2pt;width:18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">
                <v:textbox>
                  <w:txbxContent>
                    <w:p w:rsidR="008520A9" w:rsidRDefault="008520A9" w:rsidP="008520A9"/>
                  </w:txbxContent>
                </v:textbox>
              </v:shape>
            </w:pict>
          </mc:Fallback>
        </mc:AlternateContent>
      </w:r>
      <w:r w:rsidRPr="00416F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537CD" wp14:editId="344A988D">
                <wp:simplePos x="0" y="0"/>
                <wp:positionH relativeFrom="column">
                  <wp:posOffset>1252220</wp:posOffset>
                </wp:positionH>
                <wp:positionV relativeFrom="paragraph">
                  <wp:posOffset>227965</wp:posOffset>
                </wp:positionV>
                <wp:extent cx="238125" cy="27622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A9" w:rsidRDefault="008520A9" w:rsidP="00852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37CD" id="_x0000_s1027" type="#_x0000_t202" style="position:absolute;left:0;text-align:left;margin-left:98.6pt;margin-top:17.95pt;width:18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">
                <v:textbox>
                  <w:txbxContent>
                    <w:p w:rsidR="008520A9" w:rsidRDefault="008520A9" w:rsidP="008520A9"/>
                  </w:txbxContent>
                </v:textbox>
              </v:shape>
            </w:pict>
          </mc:Fallback>
        </mc:AlternateContent>
      </w:r>
      <w:r w:rsidRPr="00416F9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8BC62" wp14:editId="13BFAA96">
                <wp:simplePos x="0" y="0"/>
                <wp:positionH relativeFrom="column">
                  <wp:posOffset>318770</wp:posOffset>
                </wp:positionH>
                <wp:positionV relativeFrom="paragraph">
                  <wp:posOffset>227965</wp:posOffset>
                </wp:positionV>
                <wp:extent cx="238125" cy="2762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A9" w:rsidRDefault="00852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BC62" id="_x0000_s1028" type="#_x0000_t202" style="position:absolute;left:0;text-align:left;margin-left:25.1pt;margin-top:17.95pt;width:18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">
                <v:textbox>
                  <w:txbxContent>
                    <w:p w:rsidR="008520A9" w:rsidRDefault="008520A9"/>
                  </w:txbxContent>
                </v:textbox>
              </v:shape>
            </w:pict>
          </mc:Fallback>
        </mc:AlternateContent>
      </w:r>
    </w:p>
    <w:p w:rsidR="00655D4E" w:rsidRPr="00416F99" w:rsidRDefault="00655D4E" w:rsidP="00391C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715"/>
        </w:tabs>
      </w:pPr>
      <w:proofErr w:type="gramStart"/>
      <w:r w:rsidRPr="00416F99">
        <w:t>Oui</w:t>
      </w:r>
      <w:r w:rsidR="008520A9" w:rsidRPr="00416F99">
        <w:t xml:space="preserve">  </w:t>
      </w:r>
      <w:r w:rsidR="008520A9" w:rsidRPr="00416F99">
        <w:tab/>
      </w:r>
      <w:proofErr w:type="gramEnd"/>
      <w:r w:rsidR="008520A9" w:rsidRPr="00416F99">
        <w:tab/>
      </w:r>
      <w:r w:rsidRPr="00416F99">
        <w:t>Non</w:t>
      </w:r>
      <w:r w:rsidRPr="00416F99">
        <w:tab/>
      </w:r>
      <w:r w:rsidR="008520A9" w:rsidRPr="00416F99">
        <w:tab/>
      </w:r>
      <w:r w:rsidRPr="00416F99">
        <w:t>En cours</w:t>
      </w:r>
      <w:r w:rsidR="00391C0A" w:rsidRPr="00416F99">
        <w:t xml:space="preserve"> d’adhésion</w:t>
      </w:r>
      <w:r w:rsidR="00391C0A" w:rsidRPr="00416F99">
        <w:tab/>
      </w:r>
    </w:p>
    <w:p w:rsidR="00655D4E" w:rsidRPr="00416F99" w:rsidRDefault="00655D4E" w:rsidP="0087422B">
      <w:pPr>
        <w:pStyle w:val="En-tte"/>
        <w:spacing w:line="360" w:lineRule="auto"/>
        <w:jc w:val="both"/>
      </w:pPr>
    </w:p>
    <w:p w:rsidR="00BE6E30" w:rsidRPr="00416F99" w:rsidRDefault="0087422B" w:rsidP="0087422B">
      <w:pPr>
        <w:pStyle w:val="En-tte"/>
        <w:spacing w:line="360" w:lineRule="auto"/>
        <w:jc w:val="both"/>
      </w:pPr>
      <w:r w:rsidRPr="00416F99">
        <w:t xml:space="preserve">Nom du projet :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74439" w:rsidRPr="00416F99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9" w:rsidRPr="00416F99" w:rsidRDefault="0037443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374439" w:rsidRPr="00416F99" w:rsidRDefault="0037443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87422B" w:rsidRPr="00416F99" w:rsidRDefault="0087422B" w:rsidP="00A710DD">
      <w:pPr>
        <w:pStyle w:val="En-tte"/>
        <w:spacing w:line="360" w:lineRule="auto"/>
        <w:jc w:val="both"/>
      </w:pPr>
    </w:p>
    <w:p w:rsidR="001D1113" w:rsidRPr="00416F99" w:rsidRDefault="001D1113" w:rsidP="00A710DD">
      <w:pPr>
        <w:pStyle w:val="En-tte"/>
        <w:spacing w:line="360" w:lineRule="auto"/>
        <w:jc w:val="both"/>
      </w:pPr>
      <w:r w:rsidRPr="00416F99">
        <w:t>Date prévue pour sa mise en place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74439" w:rsidRPr="00416F99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384CE5" w:rsidRPr="00416F99" w:rsidRDefault="00384CE5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1D1113" w:rsidRPr="00416F99" w:rsidRDefault="001D1113" w:rsidP="00A710DD">
      <w:pPr>
        <w:pStyle w:val="En-tte"/>
        <w:spacing w:line="360" w:lineRule="auto"/>
        <w:jc w:val="both"/>
      </w:pPr>
    </w:p>
    <w:p w:rsidR="00051457" w:rsidRPr="00416F99" w:rsidRDefault="00AD296B" w:rsidP="00A710DD">
      <w:pPr>
        <w:pStyle w:val="En-tte"/>
        <w:spacing w:line="360" w:lineRule="auto"/>
        <w:jc w:val="both"/>
      </w:pPr>
      <w:r w:rsidRPr="00416F99">
        <w:t>Personne responsable du projet</w:t>
      </w:r>
      <w:r w:rsidR="00051457" w:rsidRPr="00416F99">
        <w:t xml:space="preserve"> avec ses coordonnées et sa fonction au sein de l’établissement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74439" w:rsidRPr="00416F99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051457" w:rsidRPr="00416F99" w:rsidRDefault="00051457" w:rsidP="00E87DDC">
      <w:pPr>
        <w:pStyle w:val="En-tte"/>
        <w:spacing w:line="360" w:lineRule="auto"/>
        <w:jc w:val="both"/>
      </w:pPr>
    </w:p>
    <w:p w:rsidR="00C1011C" w:rsidRDefault="00C1011C" w:rsidP="00051457">
      <w:pPr>
        <w:pStyle w:val="En-tte"/>
        <w:spacing w:line="360" w:lineRule="auto"/>
      </w:pPr>
    </w:p>
    <w:p w:rsidR="00FD06BD" w:rsidRDefault="00FD06BD" w:rsidP="00051457">
      <w:pPr>
        <w:pStyle w:val="En-tte"/>
        <w:spacing w:line="360" w:lineRule="auto"/>
      </w:pPr>
    </w:p>
    <w:p w:rsidR="00051457" w:rsidRPr="00416F99" w:rsidRDefault="00E87DDC" w:rsidP="00051457">
      <w:pPr>
        <w:pStyle w:val="En-tte"/>
        <w:spacing w:line="360" w:lineRule="auto"/>
      </w:pPr>
      <w:r w:rsidRPr="00416F99">
        <w:t xml:space="preserve">Groupe </w:t>
      </w:r>
      <w:r w:rsidR="00051457" w:rsidRPr="00416F99">
        <w:t xml:space="preserve">cible </w:t>
      </w:r>
      <w:r w:rsidRPr="00416F99">
        <w:t>principal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416F99" w:rsidTr="00B87ECF">
        <w:trPr>
          <w:trHeight w:val="340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A4307C" w:rsidRPr="00416F99" w:rsidRDefault="00A4307C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DE1A2B" w:rsidRPr="00416F99" w:rsidRDefault="00DE1A2B" w:rsidP="00100FE1">
      <w:pPr>
        <w:pStyle w:val="En-tte"/>
        <w:tabs>
          <w:tab w:val="clear" w:pos="4536"/>
          <w:tab w:val="clear" w:pos="9072"/>
          <w:tab w:val="left" w:pos="1635"/>
        </w:tabs>
        <w:spacing w:line="360" w:lineRule="auto"/>
        <w:jc w:val="both"/>
      </w:pPr>
    </w:p>
    <w:p w:rsidR="00F81CD1" w:rsidRPr="00416F99" w:rsidRDefault="00655D4E" w:rsidP="00100FE1">
      <w:pPr>
        <w:pStyle w:val="En-tte"/>
        <w:tabs>
          <w:tab w:val="clear" w:pos="4536"/>
          <w:tab w:val="clear" w:pos="9072"/>
          <w:tab w:val="left" w:pos="1635"/>
        </w:tabs>
        <w:spacing w:line="360" w:lineRule="auto"/>
        <w:jc w:val="both"/>
      </w:pPr>
      <w:r w:rsidRPr="00416F99">
        <w:t>En quoi ce projet s’inscrit-il dans une démarche globale de promotion de la santé au sein de votre établissement 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416F99" w:rsidTr="00100FE1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8520A9" w:rsidRPr="00416F99" w:rsidRDefault="008520A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8520A9" w:rsidRPr="00416F99" w:rsidRDefault="008520A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8520A9" w:rsidRPr="00416F99" w:rsidRDefault="008520A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100FE1" w:rsidRPr="00416F99" w:rsidRDefault="00100FE1" w:rsidP="00E87DDC">
      <w:pPr>
        <w:pStyle w:val="En-tte"/>
        <w:spacing w:line="360" w:lineRule="auto"/>
        <w:jc w:val="both"/>
      </w:pPr>
    </w:p>
    <w:p w:rsidR="007C5DE7" w:rsidRPr="00416F99" w:rsidRDefault="007C5DE7" w:rsidP="00E87DDC">
      <w:pPr>
        <w:pStyle w:val="En-tte"/>
        <w:spacing w:line="360" w:lineRule="auto"/>
        <w:jc w:val="both"/>
      </w:pPr>
      <w:r w:rsidRPr="00416F99">
        <w:t>D</w:t>
      </w:r>
      <w:r w:rsidR="00E87DDC" w:rsidRPr="00416F99">
        <w:t xml:space="preserve">escriptif </w:t>
      </w:r>
      <w:r w:rsidR="00831353" w:rsidRPr="00416F99">
        <w:t xml:space="preserve">complet </w:t>
      </w:r>
      <w:r w:rsidR="00E87DDC" w:rsidRPr="00416F99">
        <w:t xml:space="preserve">du </w:t>
      </w:r>
      <w:proofErr w:type="gramStart"/>
      <w:r w:rsidR="00E87DDC" w:rsidRPr="00416F99">
        <w:t>projet</w:t>
      </w:r>
      <w:r w:rsidR="00085EA9" w:rsidRPr="00416F99">
        <w:t>:</w:t>
      </w:r>
      <w:proofErr w:type="gramEnd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416F99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CB31B9" w:rsidRPr="00416F99" w:rsidRDefault="00CB31B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CB31B9" w:rsidRPr="00416F99" w:rsidRDefault="00CB31B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085EA9" w:rsidRPr="00416F99" w:rsidRDefault="00085EA9" w:rsidP="00E87DDC">
      <w:pPr>
        <w:pStyle w:val="En-tte"/>
        <w:spacing w:line="360" w:lineRule="auto"/>
        <w:jc w:val="both"/>
      </w:pPr>
    </w:p>
    <w:p w:rsidR="00416F99" w:rsidRDefault="00416F99" w:rsidP="00085EA9">
      <w:pPr>
        <w:pStyle w:val="En-tte"/>
        <w:tabs>
          <w:tab w:val="clear" w:pos="9072"/>
          <w:tab w:val="left" w:pos="7500"/>
        </w:tabs>
        <w:spacing w:line="360" w:lineRule="auto"/>
      </w:pPr>
    </w:p>
    <w:p w:rsidR="00416F99" w:rsidRDefault="00416F99" w:rsidP="00085EA9">
      <w:pPr>
        <w:pStyle w:val="En-tte"/>
        <w:tabs>
          <w:tab w:val="clear" w:pos="9072"/>
          <w:tab w:val="left" w:pos="7500"/>
        </w:tabs>
        <w:spacing w:line="360" w:lineRule="auto"/>
      </w:pPr>
    </w:p>
    <w:p w:rsidR="00416F99" w:rsidRDefault="00416F99" w:rsidP="00085EA9">
      <w:pPr>
        <w:pStyle w:val="En-tte"/>
        <w:tabs>
          <w:tab w:val="clear" w:pos="9072"/>
          <w:tab w:val="left" w:pos="7500"/>
        </w:tabs>
        <w:spacing w:line="360" w:lineRule="auto"/>
      </w:pPr>
    </w:p>
    <w:p w:rsidR="00925BDB" w:rsidRPr="00416F99" w:rsidRDefault="00925BDB" w:rsidP="00085EA9">
      <w:pPr>
        <w:pStyle w:val="En-tte"/>
        <w:tabs>
          <w:tab w:val="clear" w:pos="9072"/>
          <w:tab w:val="left" w:pos="7500"/>
        </w:tabs>
        <w:spacing w:line="360" w:lineRule="auto"/>
      </w:pPr>
      <w:r w:rsidRPr="00416F99">
        <w:t>Le projet a-t-il déjà été mis en place dans votre établissement ? Et en Valais</w:t>
      </w:r>
      <w:r w:rsidR="007C5DE7" w:rsidRPr="00416F99">
        <w:t> 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416F99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045B71" w:rsidRPr="00416F99" w:rsidRDefault="00045B7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085EA9" w:rsidRPr="00416F99" w:rsidRDefault="00085EA9" w:rsidP="00FE3C0F">
      <w:pPr>
        <w:pStyle w:val="En-tte"/>
        <w:tabs>
          <w:tab w:val="clear" w:pos="9072"/>
          <w:tab w:val="left" w:pos="7500"/>
        </w:tabs>
        <w:spacing w:line="360" w:lineRule="auto"/>
      </w:pPr>
    </w:p>
    <w:p w:rsidR="00FE3C0F" w:rsidRPr="00416F99" w:rsidRDefault="00FE3C0F" w:rsidP="00FE3C0F">
      <w:pPr>
        <w:pStyle w:val="En-tte"/>
        <w:tabs>
          <w:tab w:val="clear" w:pos="9072"/>
          <w:tab w:val="left" w:pos="7500"/>
        </w:tabs>
        <w:spacing w:line="360" w:lineRule="auto"/>
      </w:pPr>
      <w:r w:rsidRPr="00416F99">
        <w:t>Pourquoi avez</w:t>
      </w:r>
      <w:r w:rsidR="007C5DE7" w:rsidRPr="00416F99">
        <w:t>-vous</w:t>
      </w:r>
      <w:r w:rsidRPr="00416F99">
        <w:t xml:space="preserve"> choisi de mettre en place ce projet dans votre établissement ? Quelles sont vos </w:t>
      </w:r>
      <w:proofErr w:type="gramStart"/>
      <w:r w:rsidRPr="00416F99">
        <w:t>motivations?</w:t>
      </w:r>
      <w:proofErr w:type="gramEnd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416F99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655D4E" w:rsidRPr="00416F99" w:rsidRDefault="00655D4E" w:rsidP="00100FE1">
      <w:pPr>
        <w:pStyle w:val="En-tte"/>
        <w:spacing w:line="360" w:lineRule="auto"/>
      </w:pPr>
    </w:p>
    <w:p w:rsidR="00D2041B" w:rsidRPr="00416F99" w:rsidRDefault="006207D6" w:rsidP="00100FE1">
      <w:pPr>
        <w:pStyle w:val="En-tte"/>
        <w:spacing w:line="360" w:lineRule="auto"/>
      </w:pPr>
      <w:r w:rsidRPr="00416F99">
        <w:t>Qui soutient ce projet dans votre établissement </w:t>
      </w:r>
      <w:r w:rsidR="00F81CD1" w:rsidRPr="00416F99">
        <w:t>(directeur, médiateurs etc</w:t>
      </w:r>
      <w:r w:rsidR="00441BAE" w:rsidRPr="00416F99">
        <w:t>.)</w:t>
      </w:r>
      <w:r w:rsidR="00BF3616" w:rsidRPr="00416F99">
        <w:rPr>
          <w:vanish/>
        </w:rPr>
        <w:t>__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416F99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D2041B" w:rsidRPr="00416F99" w:rsidRDefault="00D2041B" w:rsidP="00FE3C0F">
      <w:pPr>
        <w:pStyle w:val="En-tte"/>
        <w:spacing w:line="360" w:lineRule="auto"/>
      </w:pPr>
    </w:p>
    <w:p w:rsidR="00831353" w:rsidRPr="00416F99" w:rsidRDefault="00BE6E30" w:rsidP="00831353">
      <w:pPr>
        <w:pStyle w:val="En-tte"/>
        <w:spacing w:line="360" w:lineRule="auto"/>
      </w:pPr>
      <w:r w:rsidRPr="00416F99">
        <w:t xml:space="preserve">Comment </w:t>
      </w:r>
      <w:r w:rsidR="00E87DDC" w:rsidRPr="00416F99">
        <w:t>l’idée du projet a-t-elle émergée</w:t>
      </w:r>
      <w:r w:rsidR="00FE3C0F" w:rsidRPr="00416F99">
        <w:t xml:space="preserve"> </w:t>
      </w:r>
      <w:r w:rsidR="00925BDB" w:rsidRPr="00416F99">
        <w:t xml:space="preserve">au sein de votre </w:t>
      </w:r>
      <w:proofErr w:type="gramStart"/>
      <w:r w:rsidR="00925BDB" w:rsidRPr="00416F99">
        <w:t>établissement</w:t>
      </w:r>
      <w:r w:rsidR="00E87DDC" w:rsidRPr="00416F99">
        <w:t>?</w:t>
      </w:r>
      <w:proofErr w:type="gramEnd"/>
      <w:r w:rsidR="00FE3C0F" w:rsidRPr="00416F99"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416F99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F81CD1" w:rsidRPr="00416F99" w:rsidRDefault="00F81CD1" w:rsidP="00FE3C0F">
      <w:pPr>
        <w:pStyle w:val="En-tte"/>
        <w:spacing w:line="360" w:lineRule="auto"/>
      </w:pPr>
    </w:p>
    <w:p w:rsidR="00085EA9" w:rsidRPr="00416F99" w:rsidRDefault="00E131C0" w:rsidP="00655D4E">
      <w:pPr>
        <w:pStyle w:val="En-tte"/>
        <w:spacing w:line="360" w:lineRule="auto"/>
      </w:pPr>
      <w:r w:rsidRPr="00416F99">
        <w:t xml:space="preserve">Qui </w:t>
      </w:r>
      <w:r w:rsidR="00655D4E" w:rsidRPr="00416F99">
        <w:t xml:space="preserve">sera impliqué dans ce projet ?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416F99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CB31B9" w:rsidRPr="00416F99" w:rsidRDefault="00CB31B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CB31B9" w:rsidRPr="00416F99" w:rsidRDefault="00CB31B9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E131C0" w:rsidRPr="00416F99" w:rsidRDefault="00E131C0" w:rsidP="00FE3C0F">
      <w:pPr>
        <w:pStyle w:val="En-tte"/>
        <w:spacing w:line="360" w:lineRule="auto"/>
      </w:pPr>
    </w:p>
    <w:p w:rsidR="00AB6F25" w:rsidRDefault="00AB6F25" w:rsidP="006207D6">
      <w:pPr>
        <w:pStyle w:val="En-tte"/>
        <w:spacing w:line="360" w:lineRule="auto"/>
      </w:pPr>
    </w:p>
    <w:p w:rsidR="006207D6" w:rsidRPr="00416F99" w:rsidRDefault="00E131C0" w:rsidP="00AB6F25">
      <w:pPr>
        <w:pStyle w:val="En-tte"/>
        <w:spacing w:line="276" w:lineRule="auto"/>
      </w:pPr>
      <w:r w:rsidRPr="00416F99">
        <w:t xml:space="preserve">Comment ce projet utilise-t-il les ressources déjà existantes </w:t>
      </w:r>
      <w:r w:rsidR="00374439" w:rsidRPr="00416F99">
        <w:t>dans</w:t>
      </w:r>
      <w:r w:rsidRPr="00416F99">
        <w:t xml:space="preserve"> votre établissement ?</w:t>
      </w:r>
      <w:r w:rsidR="006207D6" w:rsidRPr="00416F99">
        <w:t xml:space="preserve"> Comment en développe-t-il des nouvelles ?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416F99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6207D6" w:rsidRPr="00416F99" w:rsidRDefault="006207D6" w:rsidP="006207D6">
      <w:pPr>
        <w:pStyle w:val="En-tte"/>
        <w:spacing w:line="360" w:lineRule="auto"/>
        <w:ind w:firstLine="708"/>
      </w:pPr>
    </w:p>
    <w:p w:rsidR="007C5DE7" w:rsidRPr="00416F99" w:rsidRDefault="007C5DE7" w:rsidP="00D2041B">
      <w:pPr>
        <w:pStyle w:val="En-tte"/>
        <w:spacing w:line="360" w:lineRule="auto"/>
      </w:pPr>
      <w:r w:rsidRPr="00416F99">
        <w:t>Ce projet s’inscrit-il dans la durée ? Expliquez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416F99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7C5DE7" w:rsidRPr="00416F99" w:rsidRDefault="007C5DE7" w:rsidP="00FE3C0F">
      <w:pPr>
        <w:pStyle w:val="En-tte"/>
        <w:spacing w:line="360" w:lineRule="auto"/>
      </w:pPr>
    </w:p>
    <w:p w:rsidR="006207D6" w:rsidRPr="00416F99" w:rsidRDefault="007C5DE7" w:rsidP="006207D6">
      <w:pPr>
        <w:pStyle w:val="En-tte"/>
        <w:spacing w:line="360" w:lineRule="auto"/>
      </w:pPr>
      <w:r w:rsidRPr="00416F99">
        <w:t>Le projet s</w:t>
      </w:r>
      <w:r w:rsidR="00374439" w:rsidRPr="00416F99">
        <w:t>era-t-il évalué</w:t>
      </w:r>
      <w:r w:rsidRPr="00416F99">
        <w:t> ? Expliquez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416F99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6207D6" w:rsidRPr="00416F99" w:rsidRDefault="006207D6" w:rsidP="00FE3C0F">
      <w:pPr>
        <w:pStyle w:val="En-tte"/>
        <w:spacing w:line="360" w:lineRule="auto"/>
      </w:pPr>
    </w:p>
    <w:p w:rsidR="006207D6" w:rsidRPr="00416F99" w:rsidRDefault="006207D6" w:rsidP="00FE3C0F">
      <w:pPr>
        <w:pStyle w:val="En-tte"/>
        <w:spacing w:line="360" w:lineRule="auto"/>
      </w:pPr>
      <w:r w:rsidRPr="00416F99">
        <w:t xml:space="preserve">Avez-vous l’intention de documenter le projet et d’en faire part au </w:t>
      </w:r>
      <w:r w:rsidR="00ED03BF" w:rsidRPr="00416F99">
        <w:t xml:space="preserve">Réseau </w:t>
      </w:r>
      <w:r w:rsidR="00556425" w:rsidRPr="00416F99">
        <w:t xml:space="preserve">valaisan d’écoles21 </w:t>
      </w:r>
      <w:r w:rsidRPr="00416F99">
        <w:t>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00FE1" w:rsidRPr="00416F99" w:rsidTr="007368E7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  <w:p w:rsidR="00100FE1" w:rsidRPr="00416F99" w:rsidRDefault="00100FE1" w:rsidP="007368E7">
            <w:pPr>
              <w:pStyle w:val="En-tte"/>
              <w:tabs>
                <w:tab w:val="clear" w:pos="4536"/>
                <w:tab w:val="clear" w:pos="9072"/>
                <w:tab w:val="left" w:pos="3240"/>
              </w:tabs>
              <w:spacing w:line="360" w:lineRule="auto"/>
            </w:pPr>
          </w:p>
        </w:tc>
      </w:tr>
    </w:tbl>
    <w:p w:rsidR="00F81CD1" w:rsidRPr="00416F99" w:rsidRDefault="00F81CD1" w:rsidP="00DE1A2B">
      <w:pPr>
        <w:pStyle w:val="En-tte"/>
        <w:spacing w:line="360" w:lineRule="auto"/>
        <w:rPr>
          <w:b/>
        </w:rPr>
      </w:pPr>
    </w:p>
    <w:p w:rsidR="0040067A" w:rsidRPr="00FD06BD" w:rsidRDefault="00E131C0" w:rsidP="00F81CD1">
      <w:pPr>
        <w:pStyle w:val="En-tte"/>
        <w:spacing w:line="360" w:lineRule="auto"/>
        <w:rPr>
          <w:b/>
        </w:rPr>
      </w:pPr>
      <w:r w:rsidRPr="00FD06BD">
        <w:rPr>
          <w:b/>
        </w:rPr>
        <w:t xml:space="preserve">Veuillez joindre à cette demande </w:t>
      </w:r>
      <w:r w:rsidRPr="00FD06BD">
        <w:rPr>
          <w:b/>
          <w:u w:val="single"/>
        </w:rPr>
        <w:t>un budget</w:t>
      </w:r>
      <w:r w:rsidRPr="00FD06BD">
        <w:rPr>
          <w:b/>
        </w:rPr>
        <w:t xml:space="preserve"> pour le projet en </w:t>
      </w:r>
      <w:r w:rsidR="00051457" w:rsidRPr="00FD06BD">
        <w:rPr>
          <w:b/>
        </w:rPr>
        <w:t xml:space="preserve">prenant soin de mentionner </w:t>
      </w:r>
      <w:r w:rsidRPr="00FD06BD">
        <w:rPr>
          <w:b/>
        </w:rPr>
        <w:t>les autres sources de financement</w:t>
      </w:r>
      <w:r w:rsidR="00F81CD1" w:rsidRPr="00FD06BD">
        <w:rPr>
          <w:b/>
        </w:rPr>
        <w:t>.</w:t>
      </w:r>
    </w:p>
    <w:p w:rsidR="0040067A" w:rsidRPr="00416F99" w:rsidRDefault="0040067A" w:rsidP="00F81CD1">
      <w:pPr>
        <w:pStyle w:val="En-tte"/>
        <w:spacing w:line="360" w:lineRule="auto"/>
        <w:rPr>
          <w:b/>
        </w:rPr>
      </w:pPr>
    </w:p>
    <w:p w:rsidR="0040067A" w:rsidRPr="00416F99" w:rsidRDefault="0040067A" w:rsidP="0040067A">
      <w:pPr>
        <w:pStyle w:val="En-tte"/>
        <w:tabs>
          <w:tab w:val="center" w:pos="2835"/>
          <w:tab w:val="center" w:pos="3402"/>
        </w:tabs>
        <w:spacing w:line="360" w:lineRule="auto"/>
        <w:rPr>
          <w:sz w:val="21"/>
          <w:szCs w:val="21"/>
        </w:rPr>
      </w:pPr>
      <w:r w:rsidRPr="00416F99">
        <w:rPr>
          <w:sz w:val="21"/>
          <w:szCs w:val="21"/>
        </w:rPr>
        <w:t xml:space="preserve">Veuillez adresser votre demande à : </w:t>
      </w:r>
    </w:p>
    <w:p w:rsidR="00FD06BD" w:rsidRDefault="00416F99" w:rsidP="00DE1A2B">
      <w:pPr>
        <w:pStyle w:val="En-tte"/>
        <w:tabs>
          <w:tab w:val="center" w:pos="2835"/>
          <w:tab w:val="center" w:pos="3402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Yaëlle Linder</w:t>
      </w:r>
      <w:r w:rsidR="00423399" w:rsidRPr="00416F99">
        <w:rPr>
          <w:sz w:val="21"/>
          <w:szCs w:val="21"/>
        </w:rPr>
        <w:t xml:space="preserve"> </w:t>
      </w:r>
    </w:p>
    <w:p w:rsidR="006746D9" w:rsidRDefault="00416F99" w:rsidP="00DE1A2B">
      <w:pPr>
        <w:pStyle w:val="En-tte"/>
        <w:tabs>
          <w:tab w:val="center" w:pos="2835"/>
          <w:tab w:val="center" w:pos="3402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Coordinatrice </w:t>
      </w:r>
      <w:r w:rsidR="006746D9">
        <w:rPr>
          <w:sz w:val="21"/>
          <w:szCs w:val="21"/>
        </w:rPr>
        <w:t xml:space="preserve">cantonale </w:t>
      </w:r>
      <w:r>
        <w:rPr>
          <w:sz w:val="21"/>
          <w:szCs w:val="21"/>
        </w:rPr>
        <w:t>du Réseau d’écoles21</w:t>
      </w:r>
      <w:r w:rsidR="00FD06BD">
        <w:rPr>
          <w:sz w:val="21"/>
          <w:szCs w:val="21"/>
        </w:rPr>
        <w:t xml:space="preserve"> - </w:t>
      </w:r>
      <w:r w:rsidR="006746D9">
        <w:rPr>
          <w:sz w:val="21"/>
          <w:szCs w:val="21"/>
        </w:rPr>
        <w:t>Réseau d’écoles en santé et durables</w:t>
      </w:r>
    </w:p>
    <w:p w:rsidR="00FD06BD" w:rsidRDefault="00DE1A2B" w:rsidP="00DE1A2B">
      <w:pPr>
        <w:pStyle w:val="En-tte"/>
        <w:tabs>
          <w:tab w:val="center" w:pos="2835"/>
          <w:tab w:val="center" w:pos="3402"/>
        </w:tabs>
        <w:spacing w:line="360" w:lineRule="auto"/>
        <w:rPr>
          <w:sz w:val="21"/>
          <w:szCs w:val="21"/>
        </w:rPr>
      </w:pPr>
      <w:r w:rsidRPr="00416F99">
        <w:rPr>
          <w:sz w:val="21"/>
          <w:szCs w:val="21"/>
        </w:rPr>
        <w:t>P</w:t>
      </w:r>
      <w:r w:rsidR="00FD06BD">
        <w:rPr>
          <w:sz w:val="21"/>
          <w:szCs w:val="21"/>
        </w:rPr>
        <w:t xml:space="preserve">romotion </w:t>
      </w:r>
      <w:r w:rsidRPr="00416F99">
        <w:rPr>
          <w:sz w:val="21"/>
          <w:szCs w:val="21"/>
        </w:rPr>
        <w:t>S</w:t>
      </w:r>
      <w:r w:rsidR="00FD06BD">
        <w:rPr>
          <w:sz w:val="21"/>
          <w:szCs w:val="21"/>
        </w:rPr>
        <w:t xml:space="preserve">anté </w:t>
      </w:r>
      <w:r w:rsidRPr="00416F99">
        <w:rPr>
          <w:sz w:val="21"/>
          <w:szCs w:val="21"/>
        </w:rPr>
        <w:t>V</w:t>
      </w:r>
      <w:r w:rsidR="00FD06BD">
        <w:rPr>
          <w:sz w:val="21"/>
          <w:szCs w:val="21"/>
        </w:rPr>
        <w:t>alais</w:t>
      </w:r>
    </w:p>
    <w:p w:rsidR="00FD06BD" w:rsidRDefault="00556425" w:rsidP="00DE1A2B">
      <w:pPr>
        <w:pStyle w:val="En-tte"/>
        <w:tabs>
          <w:tab w:val="center" w:pos="2835"/>
          <w:tab w:val="center" w:pos="3402"/>
        </w:tabs>
        <w:spacing w:line="360" w:lineRule="auto"/>
        <w:rPr>
          <w:sz w:val="21"/>
          <w:szCs w:val="21"/>
        </w:rPr>
      </w:pPr>
      <w:r w:rsidRPr="00416F99">
        <w:rPr>
          <w:sz w:val="21"/>
          <w:szCs w:val="21"/>
        </w:rPr>
        <w:t>Rue de</w:t>
      </w:r>
      <w:r w:rsidR="00423399" w:rsidRPr="00416F99">
        <w:rPr>
          <w:sz w:val="21"/>
          <w:szCs w:val="21"/>
        </w:rPr>
        <w:t xml:space="preserve"> </w:t>
      </w:r>
      <w:r w:rsidR="00803990">
        <w:rPr>
          <w:sz w:val="21"/>
          <w:szCs w:val="21"/>
        </w:rPr>
        <w:t>la Blancherie 2</w:t>
      </w:r>
    </w:p>
    <w:p w:rsidR="005E11C2" w:rsidRPr="00F44CB0" w:rsidRDefault="00423399" w:rsidP="00DE1A2B">
      <w:pPr>
        <w:pStyle w:val="En-tte"/>
        <w:tabs>
          <w:tab w:val="center" w:pos="2835"/>
          <w:tab w:val="center" w:pos="3402"/>
        </w:tabs>
        <w:spacing w:line="360" w:lineRule="auto"/>
        <w:rPr>
          <w:sz w:val="21"/>
          <w:szCs w:val="21"/>
        </w:rPr>
      </w:pPr>
      <w:r w:rsidRPr="00416F99">
        <w:rPr>
          <w:sz w:val="21"/>
          <w:szCs w:val="21"/>
        </w:rPr>
        <w:t>195</w:t>
      </w:r>
      <w:r w:rsidR="00803990">
        <w:rPr>
          <w:sz w:val="21"/>
          <w:szCs w:val="21"/>
        </w:rPr>
        <w:t>0</w:t>
      </w:r>
      <w:bookmarkStart w:id="0" w:name="_GoBack"/>
      <w:bookmarkEnd w:id="0"/>
      <w:r w:rsidRPr="00416F99">
        <w:rPr>
          <w:sz w:val="21"/>
          <w:szCs w:val="21"/>
        </w:rPr>
        <w:t xml:space="preserve"> Sion</w:t>
      </w:r>
      <w:r w:rsidR="0040067A" w:rsidRPr="00416F99">
        <w:rPr>
          <w:sz w:val="21"/>
          <w:szCs w:val="21"/>
        </w:rPr>
        <w:t xml:space="preserve"> </w:t>
      </w:r>
      <w:r w:rsidR="00416F99">
        <w:rPr>
          <w:sz w:val="21"/>
          <w:szCs w:val="21"/>
        </w:rPr>
        <w:br/>
      </w:r>
      <w:r w:rsidR="0040067A" w:rsidRPr="00416F99">
        <w:rPr>
          <w:sz w:val="21"/>
          <w:szCs w:val="21"/>
        </w:rPr>
        <w:t>ou</w:t>
      </w:r>
      <w:r w:rsidR="00416F99">
        <w:rPr>
          <w:sz w:val="21"/>
          <w:szCs w:val="21"/>
        </w:rPr>
        <w:t xml:space="preserve"> par e-mail à </w:t>
      </w:r>
      <w:r w:rsidR="00F7289B" w:rsidRPr="00416F99">
        <w:rPr>
          <w:rStyle w:val="Lienhypertexte"/>
          <w:sz w:val="21"/>
          <w:szCs w:val="21"/>
        </w:rPr>
        <w:t xml:space="preserve"> </w:t>
      </w:r>
      <w:hyperlink r:id="rId7" w:history="1">
        <w:r w:rsidR="00416F99" w:rsidRPr="00857D71">
          <w:rPr>
            <w:rStyle w:val="Lienhypertexte"/>
            <w:sz w:val="21"/>
            <w:szCs w:val="21"/>
          </w:rPr>
          <w:t>yaelle.linder@psvalais.ch</w:t>
        </w:r>
      </w:hyperlink>
    </w:p>
    <w:sectPr w:rsidR="005E11C2" w:rsidRPr="00F44CB0" w:rsidSect="001D11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213" w:rsidRDefault="009F5213" w:rsidP="009F5213">
      <w:pPr>
        <w:spacing w:after="0" w:line="240" w:lineRule="auto"/>
      </w:pPr>
      <w:r>
        <w:separator/>
      </w:r>
    </w:p>
  </w:endnote>
  <w:endnote w:type="continuationSeparator" w:id="0">
    <w:p w:rsidR="009F5213" w:rsidRDefault="009F5213" w:rsidP="009F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ECF" w:rsidRDefault="00FD06BD" w:rsidP="00B87ECF">
    <w:pPr>
      <w:pStyle w:val="Pieddepage"/>
    </w:pPr>
    <w:r>
      <w:t>22</w:t>
    </w:r>
    <w:r w:rsidR="00F7289B">
      <w:t>.0</w:t>
    </w:r>
    <w:r>
      <w:t>6</w:t>
    </w:r>
    <w:r w:rsidR="00F7289B">
      <w:t>.20</w:t>
    </w:r>
    <w:r w:rsidR="00416F99">
      <w:t>21</w:t>
    </w:r>
    <w:r w:rsidR="00B87ECF">
      <w:tab/>
    </w:r>
    <w:r w:rsidR="00B87ECF">
      <w:tab/>
    </w:r>
    <w:sdt>
      <w:sdtPr>
        <w:id w:val="921295471"/>
        <w:docPartObj>
          <w:docPartGallery w:val="Page Numbers (Bottom of Page)"/>
          <w:docPartUnique/>
        </w:docPartObj>
      </w:sdtPr>
      <w:sdtEndPr/>
      <w:sdtContent>
        <w:r w:rsidR="00B87ECF">
          <w:fldChar w:fldCharType="begin"/>
        </w:r>
        <w:r w:rsidR="00B87ECF">
          <w:instrText>PAGE   \* MERGEFORMAT</w:instrText>
        </w:r>
        <w:r w:rsidR="00B87ECF">
          <w:fldChar w:fldCharType="separate"/>
        </w:r>
        <w:r w:rsidRPr="00FD06BD">
          <w:rPr>
            <w:noProof/>
            <w:lang w:val="fr-FR"/>
          </w:rPr>
          <w:t>4</w:t>
        </w:r>
        <w:r w:rsidR="00B87ECF">
          <w:fldChar w:fldCharType="end"/>
        </w:r>
      </w:sdtContent>
    </w:sdt>
  </w:p>
  <w:p w:rsidR="00441BAE" w:rsidRDefault="00441B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890467"/>
      <w:docPartObj>
        <w:docPartGallery w:val="Page Numbers (Bottom of Page)"/>
        <w:docPartUnique/>
      </w:docPartObj>
    </w:sdtPr>
    <w:sdtEndPr/>
    <w:sdtContent>
      <w:p w:rsidR="001D1113" w:rsidRDefault="00F7289B">
        <w:pPr>
          <w:pStyle w:val="Pieddepage"/>
        </w:pPr>
        <w:r>
          <w:t>05.02.2019</w:t>
        </w:r>
        <w:r w:rsidR="00B87ECF">
          <w:tab/>
        </w:r>
        <w:r w:rsidR="001D1113">
          <w:tab/>
        </w:r>
        <w:r w:rsidR="001D1113">
          <w:fldChar w:fldCharType="begin"/>
        </w:r>
        <w:r w:rsidR="001D1113" w:rsidRPr="001D1113">
          <w:instrText>PAGE   \* MERGEFORMAT</w:instrText>
        </w:r>
        <w:r w:rsidR="001D1113">
          <w:fldChar w:fldCharType="separate"/>
        </w:r>
        <w:r w:rsidR="00FD06BD" w:rsidRPr="00FD06BD">
          <w:rPr>
            <w:noProof/>
            <w:lang w:val="fr-FR"/>
          </w:rPr>
          <w:t>1</w:t>
        </w:r>
        <w:r w:rsidR="001D111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213" w:rsidRDefault="009F5213" w:rsidP="009F5213">
      <w:pPr>
        <w:spacing w:after="0" w:line="240" w:lineRule="auto"/>
      </w:pPr>
      <w:r>
        <w:separator/>
      </w:r>
    </w:p>
  </w:footnote>
  <w:footnote w:type="continuationSeparator" w:id="0">
    <w:p w:rsidR="009F5213" w:rsidRDefault="009F5213" w:rsidP="009F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0DD" w:rsidRDefault="00C1011C" w:rsidP="001D1113">
    <w:pPr>
      <w:pStyle w:val="En-tte"/>
      <w:jc w:val="right"/>
    </w:pPr>
    <w:r>
      <w:rPr>
        <w:noProof/>
        <w:lang w:eastAsia="fr-CH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354965</wp:posOffset>
          </wp:positionV>
          <wp:extent cx="1936750" cy="1144905"/>
          <wp:effectExtent l="0" t="0" r="6350" b="0"/>
          <wp:wrapThrough wrapText="bothSides">
            <wp:wrapPolygon edited="0">
              <wp:start x="0" y="0"/>
              <wp:lineTo x="0" y="21205"/>
              <wp:lineTo x="21458" y="21205"/>
              <wp:lineTo x="21458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E21_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114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25F">
      <w:rPr>
        <w:noProof/>
        <w:lang w:eastAsia="fr-CH"/>
      </w:rPr>
      <w:drawing>
        <wp:anchor distT="0" distB="0" distL="114300" distR="114300" simplePos="0" relativeHeight="251663872" behindDoc="1" locked="0" layoutInCell="1" allowOverlap="1" wp14:anchorId="5F427FB6" wp14:editId="152A4D00">
          <wp:simplePos x="0" y="0"/>
          <wp:positionH relativeFrom="column">
            <wp:posOffset>4168239</wp:posOffset>
          </wp:positionH>
          <wp:positionV relativeFrom="paragraph">
            <wp:posOffset>-166890</wp:posOffset>
          </wp:positionV>
          <wp:extent cx="2064385" cy="40830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SV_NVE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8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0DD" w:rsidRDefault="00A710DD">
    <w:pPr>
      <w:pStyle w:val="En-tte"/>
    </w:pPr>
  </w:p>
  <w:p w:rsidR="00A710DD" w:rsidRDefault="00A710DD" w:rsidP="00423399">
    <w:pPr>
      <w:pStyle w:val="En-tte"/>
      <w:ind w:firstLine="708"/>
    </w:pPr>
  </w:p>
  <w:p w:rsidR="00A710DD" w:rsidRDefault="00A710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27F" w:rsidRDefault="00416F99" w:rsidP="00FD06BD">
    <w:pPr>
      <w:pStyle w:val="En-tte"/>
      <w:tabs>
        <w:tab w:val="clear" w:pos="4536"/>
        <w:tab w:val="clear" w:pos="9072"/>
        <w:tab w:val="left" w:pos="5835"/>
      </w:tabs>
    </w:pPr>
    <w:r>
      <w:rPr>
        <w:noProof/>
        <w:lang w:eastAsia="fr-CH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225859</wp:posOffset>
          </wp:positionH>
          <wp:positionV relativeFrom="paragraph">
            <wp:posOffset>-193040</wp:posOffset>
          </wp:positionV>
          <wp:extent cx="3033972" cy="60007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SV_NVE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2811" cy="60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441325</wp:posOffset>
          </wp:positionV>
          <wp:extent cx="2592705" cy="1533525"/>
          <wp:effectExtent l="0" t="0" r="0" b="9525"/>
          <wp:wrapTopAndBottom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705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13"/>
    <w:rsid w:val="00045B71"/>
    <w:rsid w:val="000505A0"/>
    <w:rsid w:val="00051457"/>
    <w:rsid w:val="00085EA9"/>
    <w:rsid w:val="000E6006"/>
    <w:rsid w:val="00100FE1"/>
    <w:rsid w:val="00116759"/>
    <w:rsid w:val="001D1113"/>
    <w:rsid w:val="002046CF"/>
    <w:rsid w:val="00207A4D"/>
    <w:rsid w:val="00222DB2"/>
    <w:rsid w:val="00284414"/>
    <w:rsid w:val="002B7326"/>
    <w:rsid w:val="002C1854"/>
    <w:rsid w:val="003224EC"/>
    <w:rsid w:val="00353AD6"/>
    <w:rsid w:val="00374439"/>
    <w:rsid w:val="00384CE5"/>
    <w:rsid w:val="00391C0A"/>
    <w:rsid w:val="003C10F3"/>
    <w:rsid w:val="0040067A"/>
    <w:rsid w:val="00416F99"/>
    <w:rsid w:val="00423399"/>
    <w:rsid w:val="00441BAE"/>
    <w:rsid w:val="004F327F"/>
    <w:rsid w:val="00556425"/>
    <w:rsid w:val="005E11C2"/>
    <w:rsid w:val="005F26F3"/>
    <w:rsid w:val="006207D6"/>
    <w:rsid w:val="00655D4E"/>
    <w:rsid w:val="00667366"/>
    <w:rsid w:val="006746D9"/>
    <w:rsid w:val="007C5DE7"/>
    <w:rsid w:val="007D1A0E"/>
    <w:rsid w:val="00803990"/>
    <w:rsid w:val="00831353"/>
    <w:rsid w:val="008520A9"/>
    <w:rsid w:val="0087422B"/>
    <w:rsid w:val="008C1DFA"/>
    <w:rsid w:val="008D489D"/>
    <w:rsid w:val="00925BDB"/>
    <w:rsid w:val="009E2030"/>
    <w:rsid w:val="009E783F"/>
    <w:rsid w:val="009F5213"/>
    <w:rsid w:val="00A4307C"/>
    <w:rsid w:val="00A710DD"/>
    <w:rsid w:val="00AB6F25"/>
    <w:rsid w:val="00AC225F"/>
    <w:rsid w:val="00AD296B"/>
    <w:rsid w:val="00B44CAA"/>
    <w:rsid w:val="00B87ECF"/>
    <w:rsid w:val="00BE6E30"/>
    <w:rsid w:val="00BF3616"/>
    <w:rsid w:val="00C1011C"/>
    <w:rsid w:val="00C45AE6"/>
    <w:rsid w:val="00CB31B9"/>
    <w:rsid w:val="00CD3880"/>
    <w:rsid w:val="00D2041B"/>
    <w:rsid w:val="00D240DD"/>
    <w:rsid w:val="00D3111E"/>
    <w:rsid w:val="00DE1A2B"/>
    <w:rsid w:val="00DF6B8B"/>
    <w:rsid w:val="00E131C0"/>
    <w:rsid w:val="00E87DDC"/>
    <w:rsid w:val="00ED03BF"/>
    <w:rsid w:val="00F44CB0"/>
    <w:rsid w:val="00F7289B"/>
    <w:rsid w:val="00F81CD1"/>
    <w:rsid w:val="00FD06BD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6B8AF5"/>
  <w15:docId w15:val="{F747CE40-5923-40DA-B57B-13419F02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213"/>
  </w:style>
  <w:style w:type="paragraph" w:styleId="Pieddepage">
    <w:name w:val="footer"/>
    <w:basedOn w:val="Normal"/>
    <w:link w:val="PieddepageCar"/>
    <w:uiPriority w:val="99"/>
    <w:unhideWhenUsed/>
    <w:rsid w:val="009F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213"/>
  </w:style>
  <w:style w:type="paragraph" w:styleId="Textedebulles">
    <w:name w:val="Balloon Text"/>
    <w:basedOn w:val="Normal"/>
    <w:link w:val="TextedebullesCar"/>
    <w:uiPriority w:val="99"/>
    <w:semiHidden/>
    <w:unhideWhenUsed/>
    <w:rsid w:val="009F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1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742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42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42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42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42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2339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7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D0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yaelle.linder@psvalais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E703-71BA-4F71-A9D0-ADAE14EF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Wenger</dc:creator>
  <cp:lastModifiedBy>Arnaud Delhez</cp:lastModifiedBy>
  <cp:revision>2</cp:revision>
  <cp:lastPrinted>2017-04-11T09:00:00Z</cp:lastPrinted>
  <dcterms:created xsi:type="dcterms:W3CDTF">2023-11-06T09:13:00Z</dcterms:created>
  <dcterms:modified xsi:type="dcterms:W3CDTF">2023-11-06T09:13:00Z</dcterms:modified>
</cp:coreProperties>
</file>